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61624" w14:textId="77777777" w:rsidR="005F0ECC" w:rsidRDefault="004452EA" w:rsidP="005F0ECC">
      <w:pPr>
        <w:jc w:val="center"/>
        <w:rPr>
          <w:b/>
          <w:sz w:val="36"/>
          <w:szCs w:val="36"/>
        </w:rPr>
      </w:pPr>
      <w:r>
        <w:rPr>
          <w:noProof/>
        </w:rPr>
        <w:drawing>
          <wp:inline distT="0" distB="0" distL="0" distR="0" wp14:anchorId="373ECB3B" wp14:editId="7F0777FD">
            <wp:extent cx="1645920" cy="1622425"/>
            <wp:effectExtent l="0" t="0" r="0" b="0"/>
            <wp:docPr id="2" name="Picture 2" descr="Federal Communication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l Communications Commiss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22425"/>
                    </a:xfrm>
                    <a:prstGeom prst="rect">
                      <a:avLst/>
                    </a:prstGeom>
                    <a:noFill/>
                    <a:ln>
                      <a:noFill/>
                    </a:ln>
                  </pic:spPr>
                </pic:pic>
              </a:graphicData>
            </a:graphic>
          </wp:inline>
        </w:drawing>
      </w:r>
    </w:p>
    <w:p w14:paraId="1D7C17FB" w14:textId="77777777" w:rsidR="005F0ECC" w:rsidRDefault="005F0ECC" w:rsidP="005F0ECC">
      <w:pPr>
        <w:rPr>
          <w:b/>
          <w:sz w:val="36"/>
          <w:szCs w:val="36"/>
        </w:rPr>
      </w:pPr>
    </w:p>
    <w:p w14:paraId="3CB0B4CD" w14:textId="77777777" w:rsidR="00DA4F2B" w:rsidRPr="00FF37BD" w:rsidRDefault="00DA4F2B" w:rsidP="005F0ECC">
      <w:pPr>
        <w:jc w:val="center"/>
        <w:rPr>
          <w:b/>
          <w:sz w:val="36"/>
          <w:szCs w:val="36"/>
        </w:rPr>
      </w:pPr>
      <w:r w:rsidRPr="00FF37BD">
        <w:rPr>
          <w:b/>
          <w:sz w:val="36"/>
          <w:szCs w:val="36"/>
        </w:rPr>
        <w:t>Informal Complaint Form</w:t>
      </w:r>
    </w:p>
    <w:p w14:paraId="58EC903A" w14:textId="77777777" w:rsidR="00DA4F2B" w:rsidRDefault="00DA4F2B" w:rsidP="00DA4F2B">
      <w:pPr>
        <w:spacing w:after="0"/>
      </w:pPr>
      <w:r>
        <w:t xml:space="preserve">Federal Communications Commission </w:t>
      </w:r>
    </w:p>
    <w:p w14:paraId="0665D6A4" w14:textId="77777777" w:rsidR="00DA4F2B" w:rsidRDefault="00DA4F2B" w:rsidP="00DA4F2B">
      <w:pPr>
        <w:spacing w:after="0"/>
      </w:pPr>
      <w:r>
        <w:t>Consumer</w:t>
      </w:r>
      <w:r w:rsidR="007B503A">
        <w:t xml:space="preserve"> </w:t>
      </w:r>
      <w:r>
        <w:t xml:space="preserve">&amp; Governmental Affairs Bureau </w:t>
      </w:r>
    </w:p>
    <w:p w14:paraId="0BE815B1" w14:textId="77777777" w:rsidR="00DA4F2B" w:rsidRDefault="00DA4F2B" w:rsidP="00DA4F2B">
      <w:pPr>
        <w:spacing w:after="0"/>
      </w:pPr>
      <w:r>
        <w:t xml:space="preserve">Phone: 1-888-CALL-FCC (1-888-225-5322) </w:t>
      </w:r>
    </w:p>
    <w:p w14:paraId="6194DF0C" w14:textId="77777777" w:rsidR="00DA4F2B" w:rsidRDefault="00DA4F2B" w:rsidP="00DA4F2B">
      <w:pPr>
        <w:spacing w:after="0"/>
      </w:pPr>
      <w:r>
        <w:t xml:space="preserve">Fax: 1-866-418-0232 </w:t>
      </w:r>
    </w:p>
    <w:p w14:paraId="273DAE98" w14:textId="77777777" w:rsidR="00DA4F2B" w:rsidRDefault="00DA4F2B" w:rsidP="00DA4F2B">
      <w:pPr>
        <w:spacing w:after="0"/>
      </w:pPr>
      <w:r>
        <w:t xml:space="preserve">TTY: 1-888-TELL-FCC (1-888-835-5322) </w:t>
      </w:r>
    </w:p>
    <w:p w14:paraId="045FD1E4" w14:textId="77777777" w:rsidR="00DA4F2B" w:rsidRDefault="00DA4F2B" w:rsidP="00DA4F2B">
      <w:pPr>
        <w:spacing w:after="0"/>
      </w:pPr>
      <w:r>
        <w:t xml:space="preserve">American Sign Language Support Line: 1-844-4-FCC-ASL (1-844-432-2275) </w:t>
      </w:r>
    </w:p>
    <w:p w14:paraId="6B03D50B" w14:textId="5415F3BB" w:rsidR="0030600B" w:rsidRDefault="00DA4F2B" w:rsidP="00DA4F2B">
      <w:pPr>
        <w:spacing w:before="240"/>
      </w:pPr>
      <w:r>
        <w:t xml:space="preserve">For faster submission, consider filing your complaint electronically at </w:t>
      </w:r>
      <w:hyperlink r:id="rId9" w:tooltip="Link to file a complaint on fcc.gov" w:history="1">
        <w:r w:rsidRPr="00AD5028">
          <w:rPr>
            <w:rStyle w:val="Hyperlink"/>
          </w:rPr>
          <w:t>www.fcc.gov/complaints</w:t>
        </w:r>
      </w:hyperlink>
    </w:p>
    <w:p w14:paraId="5DDB88E7" w14:textId="77777777" w:rsidR="00DA4F2B" w:rsidRDefault="00DA4F2B" w:rsidP="00DA4F2B">
      <w:pPr>
        <w:rPr>
          <w:b/>
          <w:sz w:val="32"/>
          <w:szCs w:val="32"/>
        </w:rPr>
      </w:pPr>
      <w:r w:rsidRPr="00FF37BD">
        <w:rPr>
          <w:b/>
          <w:sz w:val="32"/>
          <w:szCs w:val="32"/>
        </w:rPr>
        <w:t xml:space="preserve">CONTACT INFORMATION </w:t>
      </w:r>
    </w:p>
    <w:p w14:paraId="4A1FDE7C" w14:textId="77777777" w:rsidR="00BD1231" w:rsidRPr="00BD1231" w:rsidRDefault="00BD1231" w:rsidP="00DA4F2B">
      <w:pPr>
        <w:rPr>
          <w:szCs w:val="28"/>
        </w:rPr>
      </w:pPr>
      <w:r w:rsidRPr="00BD1231">
        <w:rPr>
          <w:szCs w:val="28"/>
        </w:rPr>
        <w:t>(Colons below designate locations for responses)</w:t>
      </w:r>
    </w:p>
    <w:p w14:paraId="43A70959" w14:textId="77777777" w:rsidR="00DA4F2B" w:rsidRDefault="00FF37BD" w:rsidP="00DA4F2B">
      <w:r>
        <w:t>First Name:</w:t>
      </w:r>
    </w:p>
    <w:p w14:paraId="7A1E6E0D" w14:textId="77777777" w:rsidR="00DA4F2B" w:rsidRDefault="00FF37BD" w:rsidP="00DA4F2B">
      <w:r>
        <w:t>Last Name:</w:t>
      </w:r>
    </w:p>
    <w:p w14:paraId="7C70D6F0" w14:textId="77777777" w:rsidR="00DA4F2B" w:rsidRDefault="00FF37BD" w:rsidP="00DA4F2B">
      <w:r>
        <w:t>Company Name (if applicable):</w:t>
      </w:r>
    </w:p>
    <w:p w14:paraId="0FF2BCE3" w14:textId="77777777" w:rsidR="00DA4F2B" w:rsidRDefault="00DA4F2B" w:rsidP="00DA4F2B">
      <w:r>
        <w:t>S</w:t>
      </w:r>
      <w:r w:rsidR="00FF37BD">
        <w:t>treet Address/ PO Box:</w:t>
      </w:r>
    </w:p>
    <w:p w14:paraId="6E450224" w14:textId="77777777" w:rsidR="00DA4F2B" w:rsidRDefault="00FF37BD" w:rsidP="00DA4F2B">
      <w:r>
        <w:t>City or Town:</w:t>
      </w:r>
    </w:p>
    <w:p w14:paraId="68700953" w14:textId="77777777" w:rsidR="00DA4F2B" w:rsidRDefault="00FF37BD" w:rsidP="00DA4F2B">
      <w:r>
        <w:t>State:</w:t>
      </w:r>
    </w:p>
    <w:p w14:paraId="2D22A4DF" w14:textId="77777777" w:rsidR="00DA4F2B" w:rsidRDefault="00FF37BD" w:rsidP="00DA4F2B">
      <w:r>
        <w:t>Zip Code:</w:t>
      </w:r>
    </w:p>
    <w:p w14:paraId="251BD22F" w14:textId="77777777" w:rsidR="00DA4F2B" w:rsidRDefault="00DA4F2B" w:rsidP="00DA4F2B">
      <w:r>
        <w:lastRenderedPageBreak/>
        <w:t>Telephone Numbe</w:t>
      </w:r>
      <w:r w:rsidR="00FF37BD">
        <w:t>r and extension (if applicable):</w:t>
      </w:r>
    </w:p>
    <w:p w14:paraId="375B2061" w14:textId="77777777" w:rsidR="00DA4F2B" w:rsidRDefault="00DA4F2B" w:rsidP="00DA4F2B">
      <w:r>
        <w:t>Best Time to Contact You if A</w:t>
      </w:r>
      <w:r w:rsidR="00FF37BD">
        <w:t>dditional Information is Needed:</w:t>
      </w:r>
    </w:p>
    <w:p w14:paraId="3DF5F1C5" w14:textId="77777777" w:rsidR="00DA4F2B" w:rsidRDefault="00FF37BD" w:rsidP="00DA4F2B">
      <w:r>
        <w:t>E-mail Address:</w:t>
      </w:r>
    </w:p>
    <w:p w14:paraId="4AA52ED5" w14:textId="77777777" w:rsidR="00DA4F2B" w:rsidRPr="00FF37BD" w:rsidRDefault="00DA4F2B" w:rsidP="00DA4F2B">
      <w:pPr>
        <w:rPr>
          <w:b/>
          <w:sz w:val="32"/>
          <w:szCs w:val="32"/>
        </w:rPr>
      </w:pPr>
      <w:r w:rsidRPr="00FF37BD">
        <w:rPr>
          <w:b/>
          <w:sz w:val="32"/>
          <w:szCs w:val="32"/>
        </w:rPr>
        <w:t xml:space="preserve">COMPLAINT INFORMATION </w:t>
      </w:r>
    </w:p>
    <w:p w14:paraId="3E028C27" w14:textId="77777777" w:rsidR="00DA4F2B" w:rsidRDefault="00DA4F2B" w:rsidP="00DA4F2B">
      <w:r>
        <w:t xml:space="preserve">Your Issue (choose all that apply by placing an “X” on same line): </w:t>
      </w:r>
    </w:p>
    <w:p w14:paraId="02C787CB" w14:textId="17A806D9" w:rsidR="00DA4F2B" w:rsidRPr="00DA4F2B" w:rsidRDefault="00DA4F2B" w:rsidP="00DA4F2B">
      <w:pPr>
        <w:rPr>
          <w:b/>
        </w:rPr>
      </w:pPr>
      <w:r w:rsidRPr="00DA4F2B">
        <w:rPr>
          <w:b/>
        </w:rPr>
        <w:t xml:space="preserve">TV </w:t>
      </w:r>
    </w:p>
    <w:p w14:paraId="3BB11F22" w14:textId="77777777" w:rsidR="00DA4F2B" w:rsidRDefault="00FF37BD" w:rsidP="0030600B">
      <w:pPr>
        <w:spacing w:after="0"/>
      </w:pPr>
      <w:r>
        <w:t>Availability:</w:t>
      </w:r>
    </w:p>
    <w:p w14:paraId="15043186" w14:textId="77777777" w:rsidR="00DA4F2B" w:rsidRDefault="00FF37BD" w:rsidP="0030600B">
      <w:pPr>
        <w:spacing w:after="0"/>
      </w:pPr>
      <w:r>
        <w:t>Billing:</w:t>
      </w:r>
    </w:p>
    <w:p w14:paraId="5CECA7D0" w14:textId="77777777" w:rsidR="00DA4F2B" w:rsidRDefault="00FF37BD" w:rsidP="0030600B">
      <w:pPr>
        <w:spacing w:after="0"/>
      </w:pPr>
      <w:r>
        <w:t>Equipment:</w:t>
      </w:r>
    </w:p>
    <w:p w14:paraId="7DEEB0FF" w14:textId="77777777" w:rsidR="00DA4F2B" w:rsidRDefault="00FF37BD" w:rsidP="0030600B">
      <w:pPr>
        <w:spacing w:after="0"/>
      </w:pPr>
      <w:r>
        <w:t>Indecent Content:</w:t>
      </w:r>
    </w:p>
    <w:p w14:paraId="4909300E" w14:textId="77777777" w:rsidR="00DA4F2B" w:rsidRDefault="00DA4F2B" w:rsidP="0030600B">
      <w:pPr>
        <w:spacing w:after="0"/>
      </w:pPr>
      <w:r>
        <w:t>Loud Commercials</w:t>
      </w:r>
      <w:r w:rsidR="00FF37BD">
        <w:t>:</w:t>
      </w:r>
      <w:r>
        <w:t xml:space="preserve"> </w:t>
      </w:r>
    </w:p>
    <w:p w14:paraId="00856806" w14:textId="77777777" w:rsidR="0030600B" w:rsidRDefault="0030600B" w:rsidP="0030600B">
      <w:pPr>
        <w:spacing w:after="0"/>
      </w:pPr>
    </w:p>
    <w:p w14:paraId="18F466FA" w14:textId="241B7F7C" w:rsidR="00DA4F2B" w:rsidRPr="00DA4F2B" w:rsidRDefault="00DA4F2B" w:rsidP="00DA4F2B">
      <w:pPr>
        <w:rPr>
          <w:b/>
        </w:rPr>
      </w:pPr>
      <w:r>
        <w:rPr>
          <w:b/>
        </w:rPr>
        <w:t>Ph</w:t>
      </w:r>
      <w:r w:rsidRPr="00DA4F2B">
        <w:rPr>
          <w:b/>
        </w:rPr>
        <w:t xml:space="preserve">one </w:t>
      </w:r>
    </w:p>
    <w:p w14:paraId="55A7D4F9" w14:textId="77777777" w:rsidR="00111433" w:rsidRPr="00111433" w:rsidRDefault="00111433" w:rsidP="00111433">
      <w:pPr>
        <w:spacing w:after="0"/>
      </w:pPr>
      <w:r w:rsidRPr="00111433">
        <w:t>Unwanted Calls:</w:t>
      </w:r>
    </w:p>
    <w:p w14:paraId="731F5285" w14:textId="5D7972F0" w:rsidR="00DA4F2B" w:rsidRDefault="00DA4F2B" w:rsidP="0030600B">
      <w:pPr>
        <w:spacing w:after="0"/>
      </w:pPr>
      <w:r>
        <w:t>Availability</w:t>
      </w:r>
      <w:r w:rsidR="00FF37BD">
        <w:t>:</w:t>
      </w:r>
      <w:r>
        <w:t xml:space="preserve"> </w:t>
      </w:r>
    </w:p>
    <w:p w14:paraId="13ADAB86" w14:textId="77777777" w:rsidR="00DA4F2B" w:rsidRDefault="00FF37BD" w:rsidP="0030600B">
      <w:pPr>
        <w:spacing w:after="0"/>
      </w:pPr>
      <w:r>
        <w:t>Billing:</w:t>
      </w:r>
    </w:p>
    <w:p w14:paraId="0899DE78" w14:textId="77777777" w:rsidR="00DA4F2B" w:rsidRDefault="00FF37BD" w:rsidP="0030600B">
      <w:pPr>
        <w:spacing w:after="0"/>
      </w:pPr>
      <w:r>
        <w:t>Cramming:</w:t>
      </w:r>
    </w:p>
    <w:p w14:paraId="11F84A35" w14:textId="08ADD6E8" w:rsidR="00DA4F2B" w:rsidRDefault="00DA4F2B" w:rsidP="0030600B">
      <w:pPr>
        <w:spacing w:after="0"/>
      </w:pPr>
      <w:r>
        <w:t>Equipment</w:t>
      </w:r>
      <w:r w:rsidR="00FF37BD">
        <w:t>:</w:t>
      </w:r>
      <w:r>
        <w:t xml:space="preserve"> </w:t>
      </w:r>
    </w:p>
    <w:p w14:paraId="101A3144" w14:textId="05B6FB64" w:rsidR="00111433" w:rsidRDefault="00111433" w:rsidP="0030600B">
      <w:pPr>
        <w:spacing w:after="0"/>
      </w:pPr>
      <w:r>
        <w:t>Interference:</w:t>
      </w:r>
    </w:p>
    <w:p w14:paraId="7F46665C" w14:textId="77777777" w:rsidR="00111433" w:rsidRPr="00111433" w:rsidRDefault="00111433" w:rsidP="00111433">
      <w:pPr>
        <w:spacing w:after="0"/>
      </w:pPr>
      <w:r w:rsidRPr="00111433">
        <w:t>Junk Faxes:</w:t>
      </w:r>
    </w:p>
    <w:p w14:paraId="7D4397F6" w14:textId="39206EE4" w:rsidR="00DA4F2B" w:rsidRDefault="00FF37BD" w:rsidP="0030600B">
      <w:pPr>
        <w:spacing w:after="0"/>
      </w:pPr>
      <w:r>
        <w:t>Number Portability:</w:t>
      </w:r>
    </w:p>
    <w:p w14:paraId="2C4AF9B2" w14:textId="754C3C2F" w:rsidR="00111433" w:rsidRDefault="00111433" w:rsidP="0030600B">
      <w:pPr>
        <w:spacing w:after="0"/>
      </w:pPr>
      <w:r>
        <w:t>Rural Call Completion:</w:t>
      </w:r>
    </w:p>
    <w:p w14:paraId="2529A7DD" w14:textId="77777777" w:rsidR="00DA4F2B" w:rsidRDefault="00FF37BD" w:rsidP="0030600B">
      <w:pPr>
        <w:spacing w:after="0"/>
      </w:pPr>
      <w:r>
        <w:t>Slamming:</w:t>
      </w:r>
    </w:p>
    <w:p w14:paraId="1EECFC42" w14:textId="77777777" w:rsidR="00DE4C82" w:rsidRDefault="00DE4C82" w:rsidP="00DA4F2B">
      <w:pPr>
        <w:rPr>
          <w:b/>
        </w:rPr>
      </w:pPr>
    </w:p>
    <w:p w14:paraId="05CB209C" w14:textId="4924AC26" w:rsidR="00DA4F2B" w:rsidRPr="00DA4F2B" w:rsidRDefault="00DA4F2B" w:rsidP="00DA4F2B">
      <w:pPr>
        <w:rPr>
          <w:b/>
        </w:rPr>
      </w:pPr>
      <w:r w:rsidRPr="00DA4F2B">
        <w:rPr>
          <w:b/>
        </w:rPr>
        <w:t xml:space="preserve">Internet </w:t>
      </w:r>
    </w:p>
    <w:p w14:paraId="5CAEC408" w14:textId="77777777" w:rsidR="00DA4F2B" w:rsidRDefault="00FF37BD" w:rsidP="0030600B">
      <w:pPr>
        <w:spacing w:after="0"/>
      </w:pPr>
      <w:r>
        <w:t>Availability:</w:t>
      </w:r>
    </w:p>
    <w:p w14:paraId="37A34C0F" w14:textId="77777777" w:rsidR="00DA4F2B" w:rsidRDefault="00FF37BD" w:rsidP="0030600B">
      <w:pPr>
        <w:spacing w:after="0"/>
      </w:pPr>
      <w:r>
        <w:t>Billing:</w:t>
      </w:r>
    </w:p>
    <w:p w14:paraId="0EA9BD89" w14:textId="45550E92" w:rsidR="00DA4F2B" w:rsidRDefault="00FF37BD" w:rsidP="0030600B">
      <w:pPr>
        <w:spacing w:after="0"/>
      </w:pPr>
      <w:r>
        <w:t>Equipment:</w:t>
      </w:r>
    </w:p>
    <w:p w14:paraId="6B1CD645" w14:textId="4666484A" w:rsidR="00111433" w:rsidRDefault="00111433" w:rsidP="0030600B">
      <w:pPr>
        <w:spacing w:after="0"/>
      </w:pPr>
      <w:r>
        <w:t>Interference:</w:t>
      </w:r>
    </w:p>
    <w:p w14:paraId="20D8DB55" w14:textId="77777777" w:rsidR="00DA4F2B" w:rsidRDefault="00FF37BD" w:rsidP="0030600B">
      <w:pPr>
        <w:spacing w:after="0"/>
      </w:pPr>
      <w:r>
        <w:lastRenderedPageBreak/>
        <w:t>Speed:</w:t>
      </w:r>
    </w:p>
    <w:p w14:paraId="3A6305F3" w14:textId="77777777" w:rsidR="0030600B" w:rsidRDefault="0030600B" w:rsidP="00DA4F2B">
      <w:pPr>
        <w:rPr>
          <w:b/>
        </w:rPr>
      </w:pPr>
    </w:p>
    <w:p w14:paraId="03E80C5B" w14:textId="4DEA3746" w:rsidR="00DA4F2B" w:rsidRPr="00DA4F2B" w:rsidRDefault="00DA4F2B" w:rsidP="00DA4F2B">
      <w:pPr>
        <w:rPr>
          <w:b/>
        </w:rPr>
      </w:pPr>
      <w:r w:rsidRPr="00DA4F2B">
        <w:rPr>
          <w:b/>
        </w:rPr>
        <w:t xml:space="preserve">Radio </w:t>
      </w:r>
    </w:p>
    <w:p w14:paraId="782EA0B3" w14:textId="77777777" w:rsidR="00DA4F2B" w:rsidRDefault="00FF37BD" w:rsidP="0030600B">
      <w:pPr>
        <w:spacing w:after="0"/>
      </w:pPr>
      <w:r>
        <w:t>Availability:</w:t>
      </w:r>
    </w:p>
    <w:p w14:paraId="2FD7E239" w14:textId="77777777" w:rsidR="00DA4F2B" w:rsidRDefault="00FF37BD" w:rsidP="0030600B">
      <w:pPr>
        <w:spacing w:after="0"/>
      </w:pPr>
      <w:r>
        <w:t>Billing:</w:t>
      </w:r>
    </w:p>
    <w:p w14:paraId="080E6D77" w14:textId="77777777" w:rsidR="00DA4F2B" w:rsidRDefault="00FF37BD" w:rsidP="0030600B">
      <w:pPr>
        <w:spacing w:after="0"/>
      </w:pPr>
      <w:r>
        <w:t>Equipment:</w:t>
      </w:r>
    </w:p>
    <w:p w14:paraId="2C8A3005" w14:textId="5CF024DC" w:rsidR="00DA4F2B" w:rsidRDefault="00FF37BD" w:rsidP="0030600B">
      <w:pPr>
        <w:spacing w:after="0"/>
      </w:pPr>
      <w:r>
        <w:t>Indecency:</w:t>
      </w:r>
    </w:p>
    <w:p w14:paraId="03C2EDEF" w14:textId="2E6FE0C4" w:rsidR="00111433" w:rsidRDefault="00111433" w:rsidP="0030600B">
      <w:pPr>
        <w:spacing w:after="0"/>
      </w:pPr>
      <w:r>
        <w:t>Interference:</w:t>
      </w:r>
    </w:p>
    <w:p w14:paraId="4C60F5B9" w14:textId="77777777" w:rsidR="00DA4F2B" w:rsidRDefault="00DA4F2B" w:rsidP="0030600B">
      <w:pPr>
        <w:spacing w:after="0"/>
      </w:pPr>
      <w:r>
        <w:t>Pirate Radio</w:t>
      </w:r>
      <w:r w:rsidR="00FF37BD">
        <w:t>:</w:t>
      </w:r>
      <w:r>
        <w:t xml:space="preserve"> </w:t>
      </w:r>
    </w:p>
    <w:p w14:paraId="3EBFA61B" w14:textId="77777777" w:rsidR="0030600B" w:rsidRDefault="0030600B" w:rsidP="00DA4F2B">
      <w:pPr>
        <w:rPr>
          <w:b/>
        </w:rPr>
      </w:pPr>
    </w:p>
    <w:p w14:paraId="595422DD" w14:textId="2D574A2E" w:rsidR="00DA4F2B" w:rsidRPr="00DA4F2B" w:rsidRDefault="00DA4F2B" w:rsidP="00DA4F2B">
      <w:pPr>
        <w:rPr>
          <w:b/>
        </w:rPr>
      </w:pPr>
      <w:r w:rsidRPr="00DA4F2B">
        <w:rPr>
          <w:b/>
        </w:rPr>
        <w:t xml:space="preserve">Access for People with Disabilities </w:t>
      </w:r>
    </w:p>
    <w:p w14:paraId="0BCA55F3" w14:textId="77777777" w:rsidR="00DA4F2B" w:rsidRDefault="00541487" w:rsidP="0030600B">
      <w:pPr>
        <w:spacing w:after="0"/>
      </w:pPr>
      <w:r>
        <w:t>Closed Captioning:</w:t>
      </w:r>
    </w:p>
    <w:p w14:paraId="6C5000B3" w14:textId="77777777" w:rsidR="00DA4F2B" w:rsidRDefault="00541487" w:rsidP="0030600B">
      <w:pPr>
        <w:spacing w:after="0"/>
      </w:pPr>
      <w:r>
        <w:t>Emergency Information:</w:t>
      </w:r>
    </w:p>
    <w:p w14:paraId="5437C06C" w14:textId="77777777" w:rsidR="00DA4F2B" w:rsidRDefault="00DA4F2B" w:rsidP="0030600B">
      <w:pPr>
        <w:spacing w:after="0"/>
      </w:pPr>
      <w:r>
        <w:t>Hearing Aid Compatibility</w:t>
      </w:r>
      <w:r w:rsidR="00541487">
        <w:t>:</w:t>
      </w:r>
      <w:r>
        <w:t xml:space="preserve"> </w:t>
      </w:r>
    </w:p>
    <w:p w14:paraId="79DDD090" w14:textId="77777777" w:rsidR="00DA4F2B" w:rsidRDefault="00DA4F2B" w:rsidP="0030600B">
      <w:pPr>
        <w:spacing w:after="0"/>
      </w:pPr>
      <w:r>
        <w:t>T</w:t>
      </w:r>
      <w:r w:rsidR="00541487">
        <w:t>elecommunications Relay Service:</w:t>
      </w:r>
    </w:p>
    <w:p w14:paraId="4D9722A4" w14:textId="77777777" w:rsidR="00DA4F2B" w:rsidRDefault="00DA4F2B" w:rsidP="0030600B">
      <w:pPr>
        <w:spacing w:after="0"/>
      </w:pPr>
      <w:r>
        <w:t xml:space="preserve">Video </w:t>
      </w:r>
      <w:r w:rsidR="00541487">
        <w:t>Description:</w:t>
      </w:r>
    </w:p>
    <w:p w14:paraId="3A18D102" w14:textId="77777777" w:rsidR="0030600B" w:rsidRDefault="0030600B" w:rsidP="00DA4F2B">
      <w:pPr>
        <w:rPr>
          <w:b/>
        </w:rPr>
      </w:pPr>
    </w:p>
    <w:p w14:paraId="651714FD" w14:textId="08C580B6" w:rsidR="00DA4F2B" w:rsidRPr="00DA4F2B" w:rsidRDefault="00DA4F2B" w:rsidP="00DA4F2B">
      <w:pPr>
        <w:rPr>
          <w:b/>
        </w:rPr>
      </w:pPr>
      <w:r w:rsidRPr="00DA4F2B">
        <w:rPr>
          <w:b/>
        </w:rPr>
        <w:t xml:space="preserve">Emergency Communications </w:t>
      </w:r>
    </w:p>
    <w:p w14:paraId="418D10E4" w14:textId="512D0975" w:rsidR="00DA4F2B" w:rsidRDefault="00541487" w:rsidP="0030600B">
      <w:pPr>
        <w:spacing w:after="0"/>
      </w:pPr>
      <w:r>
        <w:t>Inter</w:t>
      </w:r>
      <w:r w:rsidR="00DE4C82">
        <w:t>ference</w:t>
      </w:r>
      <w:r>
        <w:t>:</w:t>
      </w:r>
    </w:p>
    <w:p w14:paraId="5BCDD2A5" w14:textId="2FED5EFB" w:rsidR="00DA4F2B" w:rsidRDefault="00541487" w:rsidP="0030600B">
      <w:pPr>
        <w:spacing w:after="0"/>
      </w:pPr>
      <w:r>
        <w:t>Phone</w:t>
      </w:r>
      <w:r w:rsidR="00DE4C82">
        <w:t>/911</w:t>
      </w:r>
      <w:r>
        <w:t>:</w:t>
      </w:r>
    </w:p>
    <w:p w14:paraId="419A9B16" w14:textId="782EFF02" w:rsidR="00DA4F2B" w:rsidRDefault="00DA4F2B" w:rsidP="0030600B">
      <w:pPr>
        <w:spacing w:after="0"/>
      </w:pPr>
      <w:r>
        <w:t>Tower</w:t>
      </w:r>
      <w:r w:rsidR="00DE4C82">
        <w:t xml:space="preserve"> Light Outage</w:t>
      </w:r>
      <w:r w:rsidR="00541487">
        <w:t>:</w:t>
      </w:r>
      <w:r>
        <w:t xml:space="preserve"> </w:t>
      </w:r>
    </w:p>
    <w:p w14:paraId="23D91B58" w14:textId="77777777" w:rsidR="00DA4F2B" w:rsidRPr="0030600B" w:rsidRDefault="00DA4F2B" w:rsidP="005F0ECC">
      <w:pPr>
        <w:spacing w:before="360"/>
        <w:rPr>
          <w:b/>
        </w:rPr>
      </w:pPr>
      <w:r w:rsidRPr="0030600B">
        <w:rPr>
          <w:b/>
        </w:rPr>
        <w:t>Identify the name of the compan</w:t>
      </w:r>
      <w:r w:rsidR="00541487">
        <w:rPr>
          <w:b/>
        </w:rPr>
        <w:t>y that you are complaining about:</w:t>
      </w:r>
    </w:p>
    <w:p w14:paraId="5AFAD523" w14:textId="77777777" w:rsidR="00DA4F2B" w:rsidRDefault="00DA4F2B" w:rsidP="00DA4F2B"/>
    <w:p w14:paraId="63CF7535" w14:textId="77777777" w:rsidR="0030600B" w:rsidRDefault="0030600B" w:rsidP="00DA4F2B"/>
    <w:p w14:paraId="28D055C3" w14:textId="7A7D063C" w:rsidR="007B503A" w:rsidRDefault="00DA4F2B" w:rsidP="007B503A">
      <w:pPr>
        <w:rPr>
          <w:b/>
        </w:rPr>
      </w:pPr>
      <w:r w:rsidRPr="0030600B">
        <w:rPr>
          <w:b/>
        </w:rPr>
        <w:t xml:space="preserve">Describe what happened so that we can understand your issue. If relevant, include the name of the company you are complaining about, your account number and any other information you think might be </w:t>
      </w:r>
      <w:r w:rsidRPr="0030600B">
        <w:rPr>
          <w:b/>
        </w:rPr>
        <w:lastRenderedPageBreak/>
        <w:t>pertinent. You may attach any documents you believe will support your complain</w:t>
      </w:r>
      <w:r w:rsidR="00541487">
        <w:rPr>
          <w:b/>
        </w:rPr>
        <w:t>t:</w:t>
      </w:r>
    </w:p>
    <w:p w14:paraId="296535B4" w14:textId="77777777" w:rsidR="00DB5029" w:rsidRDefault="00DB5029" w:rsidP="007B503A">
      <w:pPr>
        <w:rPr>
          <w:b/>
        </w:rPr>
      </w:pPr>
      <w:bookmarkStart w:id="0" w:name="_GoBack"/>
      <w:bookmarkEnd w:id="0"/>
    </w:p>
    <w:p w14:paraId="5021FCC0" w14:textId="77777777" w:rsidR="00DB5029" w:rsidRPr="00DB5029" w:rsidRDefault="007B503A" w:rsidP="00DB5029">
      <w:pPr>
        <w:spacing w:before="100" w:beforeAutospacing="1" w:after="100" w:afterAutospacing="1" w:line="240" w:lineRule="auto"/>
        <w:jc w:val="center"/>
        <w:outlineLvl w:val="0"/>
        <w:rPr>
          <w:rFonts w:asciiTheme="majorHAnsi" w:eastAsia="Times New Roman" w:hAnsiTheme="majorHAnsi"/>
          <w:b/>
          <w:bCs/>
          <w:kern w:val="36"/>
          <w:szCs w:val="28"/>
        </w:rPr>
      </w:pPr>
      <w:r>
        <w:rPr>
          <w:b/>
        </w:rPr>
        <w:t xml:space="preserve"> </w:t>
      </w:r>
      <w:r w:rsidR="00DB5029" w:rsidRPr="00DB5029">
        <w:rPr>
          <w:rFonts w:asciiTheme="majorHAnsi" w:eastAsia="Times New Roman" w:hAnsiTheme="majorHAnsi"/>
          <w:b/>
          <w:bCs/>
          <w:kern w:val="36"/>
          <w:szCs w:val="28"/>
        </w:rPr>
        <w:t>Privacy Act Statement</w:t>
      </w:r>
    </w:p>
    <w:p w14:paraId="42EA42F7" w14:textId="77777777" w:rsidR="00DB5029" w:rsidRPr="00DB5029" w:rsidRDefault="00DB5029" w:rsidP="00DB5029">
      <w:pPr>
        <w:spacing w:before="100" w:beforeAutospacing="1" w:after="100" w:afterAutospacing="1" w:line="240" w:lineRule="auto"/>
        <w:rPr>
          <w:rFonts w:asciiTheme="majorHAnsi" w:eastAsia="Times New Roman" w:hAnsiTheme="majorHAnsi"/>
          <w:szCs w:val="28"/>
        </w:rPr>
      </w:pPr>
      <w:r w:rsidRPr="00DB5029">
        <w:rPr>
          <w:rFonts w:asciiTheme="majorHAnsi" w:eastAsia="Times New Roman" w:hAnsiTheme="majorHAnsi"/>
          <w:szCs w:val="28"/>
        </w:rPr>
        <w:t xml:space="preserve">The Privacy Act is a law that requires the Federal Communications Commission (FCC) to explain why we are asking you for personal information and what we are going to do with this information after we collect it.  </w:t>
      </w:r>
    </w:p>
    <w:p w14:paraId="3017E92E" w14:textId="77777777" w:rsidR="00DB5029" w:rsidRPr="00DB5029" w:rsidRDefault="00DB5029" w:rsidP="00DB5029">
      <w:pPr>
        <w:spacing w:before="100" w:beforeAutospacing="1" w:after="100" w:afterAutospacing="1" w:line="240" w:lineRule="auto"/>
        <w:rPr>
          <w:rFonts w:asciiTheme="majorHAnsi" w:eastAsia="Times New Roman" w:hAnsiTheme="majorHAnsi"/>
          <w:szCs w:val="28"/>
        </w:rPr>
      </w:pPr>
      <w:r w:rsidRPr="00DB5029">
        <w:rPr>
          <w:rFonts w:asciiTheme="majorHAnsi" w:eastAsia="Times New Roman" w:hAnsiTheme="majorHAnsi"/>
          <w:b/>
          <w:szCs w:val="28"/>
        </w:rPr>
        <w:t xml:space="preserve">Authority:  </w:t>
      </w:r>
      <w:r w:rsidRPr="00DB5029">
        <w:rPr>
          <w:rFonts w:asciiTheme="majorHAnsi" w:eastAsia="Times New Roman" w:hAnsiTheme="majorHAnsi"/>
          <w:szCs w:val="28"/>
        </w:rPr>
        <w:t xml:space="preserve">The FCC is authorized under the Communications Act of 1934, as amended, to collect the personal information that is requested through the Consumer Complaint Center (CCC). The FCC is authorized to request this information from consumers under 47 U.S.C. 151, 154, 206, 208, 225, 226, 227, 228, 255, 258, 301, 303, 309(e), 312, 362, 364, 386, 507, 610, 613, 617, 618, and 619; Section 504 of the Rehabilitation Act, 29 U.S.C. 794 and 794d; and 47 CFR 0.111, 0.141, 1.711 et seq., 14.30 et seq., 20.19, 64.604, 68.414 </w:t>
      </w:r>
      <w:r w:rsidRPr="00DB5029">
        <w:rPr>
          <w:rFonts w:asciiTheme="majorHAnsi" w:eastAsia="Times New Roman" w:hAnsiTheme="majorHAnsi"/>
          <w:i/>
          <w:iCs/>
          <w:szCs w:val="28"/>
        </w:rPr>
        <w:t>et seq.</w:t>
      </w:r>
      <w:r w:rsidRPr="00DB5029">
        <w:rPr>
          <w:rFonts w:asciiTheme="majorHAnsi" w:eastAsia="Times New Roman" w:hAnsiTheme="majorHAnsi"/>
          <w:szCs w:val="28"/>
        </w:rPr>
        <w:t xml:space="preserve">, and 79.1 </w:t>
      </w:r>
      <w:r w:rsidRPr="00DB5029">
        <w:rPr>
          <w:rFonts w:asciiTheme="majorHAnsi" w:eastAsia="Times New Roman" w:hAnsiTheme="majorHAnsi"/>
          <w:i/>
          <w:iCs/>
          <w:szCs w:val="28"/>
        </w:rPr>
        <w:t>et seq.</w:t>
      </w:r>
      <w:r w:rsidRPr="00DB5029">
        <w:rPr>
          <w:rFonts w:asciiTheme="majorHAnsi" w:eastAsia="Times New Roman" w:hAnsiTheme="majorHAnsi"/>
          <w:szCs w:val="28"/>
        </w:rPr>
        <w:t xml:space="preserve">. </w:t>
      </w:r>
    </w:p>
    <w:p w14:paraId="20594F52" w14:textId="77777777" w:rsidR="00DB5029" w:rsidRPr="00DB5029" w:rsidRDefault="00DB5029" w:rsidP="00DB5029">
      <w:pPr>
        <w:spacing w:before="100" w:beforeAutospacing="1" w:after="100" w:afterAutospacing="1" w:line="240" w:lineRule="auto"/>
        <w:rPr>
          <w:rFonts w:asciiTheme="majorHAnsi" w:eastAsia="Times New Roman" w:hAnsiTheme="majorHAnsi"/>
          <w:szCs w:val="28"/>
        </w:rPr>
      </w:pPr>
      <w:r w:rsidRPr="00DB5029">
        <w:rPr>
          <w:rFonts w:asciiTheme="majorHAnsi" w:eastAsia="Times New Roman" w:hAnsiTheme="majorHAnsi"/>
          <w:b/>
          <w:szCs w:val="28"/>
        </w:rPr>
        <w:t xml:space="preserve">Purpose:  </w:t>
      </w:r>
      <w:r w:rsidRPr="00DB5029">
        <w:rPr>
          <w:rFonts w:asciiTheme="majorHAnsi" w:eastAsia="Times New Roman" w:hAnsiTheme="majorHAnsi"/>
          <w:szCs w:val="28"/>
        </w:rPr>
        <w:t xml:space="preserve">We are collecting this information so that we can process informal consumer complaints, inquiries, and requests for dispute assistance from individuals, groups, and other entities.  We access, maintain and use the information that you provide in the CCC as described in the system of records notice (SORN), FCC/CGB-1, available at </w:t>
      </w:r>
      <w:hyperlink r:id="rId10" w:anchor="systems" w:history="1">
        <w:r w:rsidRPr="00DB5029">
          <w:rPr>
            <w:rFonts w:asciiTheme="majorHAnsi" w:hAnsiTheme="majorHAnsi"/>
            <w:color w:val="0000FF"/>
            <w:szCs w:val="28"/>
            <w:u w:val="single"/>
          </w:rPr>
          <w:t>https://www.fcc.gov/managing-director/privacy-transparency/privacy-act-information#systems</w:t>
        </w:r>
      </w:hyperlink>
      <w:r w:rsidRPr="00DB5029">
        <w:rPr>
          <w:rFonts w:asciiTheme="majorHAnsi" w:eastAsia="Times New Roman" w:hAnsiTheme="majorHAnsi"/>
          <w:szCs w:val="28"/>
        </w:rPr>
        <w:t xml:space="preserve">.  </w:t>
      </w:r>
    </w:p>
    <w:p w14:paraId="1D44CCD1" w14:textId="77777777" w:rsidR="00DB5029" w:rsidRPr="00DB5029" w:rsidRDefault="00DB5029" w:rsidP="00DB5029">
      <w:pPr>
        <w:spacing w:before="100" w:beforeAutospacing="1" w:after="100" w:afterAutospacing="1" w:line="240" w:lineRule="auto"/>
        <w:rPr>
          <w:rFonts w:asciiTheme="majorHAnsi" w:eastAsia="Times New Roman" w:hAnsiTheme="majorHAnsi"/>
          <w:szCs w:val="28"/>
        </w:rPr>
      </w:pPr>
      <w:r w:rsidRPr="00DB5029">
        <w:rPr>
          <w:rFonts w:asciiTheme="majorHAnsi" w:eastAsia="Times New Roman" w:hAnsiTheme="majorHAnsi"/>
          <w:b/>
          <w:szCs w:val="28"/>
        </w:rPr>
        <w:t xml:space="preserve">Routine Uses:  </w:t>
      </w:r>
      <w:r w:rsidRPr="00DB5029">
        <w:rPr>
          <w:rFonts w:asciiTheme="majorHAnsi" w:eastAsia="Times New Roman" w:hAnsiTheme="majorHAnsi"/>
          <w:szCs w:val="28"/>
        </w:rPr>
        <w:t xml:space="preserve">We may share the personal information you </w:t>
      </w:r>
      <w:proofErr w:type="gramStart"/>
      <w:r w:rsidRPr="00DB5029">
        <w:rPr>
          <w:rFonts w:asciiTheme="majorHAnsi" w:eastAsia="Times New Roman" w:hAnsiTheme="majorHAnsi"/>
          <w:szCs w:val="28"/>
        </w:rPr>
        <w:t>enter into</w:t>
      </w:r>
      <w:proofErr w:type="gramEnd"/>
      <w:r w:rsidRPr="00DB5029">
        <w:rPr>
          <w:rFonts w:asciiTheme="majorHAnsi" w:eastAsia="Times New Roman" w:hAnsiTheme="majorHAnsi"/>
          <w:szCs w:val="28"/>
        </w:rPr>
        <w:t xml:space="preserve"> the CCC with other parties for specific purposes, such as:  </w:t>
      </w:r>
    </w:p>
    <w:p w14:paraId="73722119" w14:textId="77777777" w:rsidR="00DB5029" w:rsidRPr="00DB5029" w:rsidRDefault="00DB5029" w:rsidP="00DB5029">
      <w:pPr>
        <w:numPr>
          <w:ilvl w:val="0"/>
          <w:numId w:val="1"/>
        </w:numPr>
        <w:spacing w:before="100" w:beforeAutospacing="1" w:after="100" w:afterAutospacing="1" w:line="240" w:lineRule="auto"/>
        <w:contextualSpacing/>
        <w:rPr>
          <w:rFonts w:asciiTheme="majorHAnsi" w:eastAsia="Times New Roman" w:hAnsiTheme="majorHAnsi"/>
          <w:szCs w:val="28"/>
        </w:rPr>
      </w:pPr>
      <w:r w:rsidRPr="00DB5029">
        <w:rPr>
          <w:rFonts w:asciiTheme="majorHAnsi" w:eastAsia="Times New Roman" w:hAnsiTheme="majorHAnsi"/>
          <w:szCs w:val="28"/>
        </w:rPr>
        <w:t>with the provider/company the complaint is filed against to get a response for you;</w:t>
      </w:r>
    </w:p>
    <w:p w14:paraId="7C6CBE9B" w14:textId="77777777" w:rsidR="00DB5029" w:rsidRPr="00DB5029" w:rsidRDefault="00DB5029" w:rsidP="00DB5029">
      <w:pPr>
        <w:numPr>
          <w:ilvl w:val="0"/>
          <w:numId w:val="1"/>
        </w:numPr>
        <w:spacing w:before="100" w:beforeAutospacing="1" w:after="100" w:afterAutospacing="1" w:line="240" w:lineRule="auto"/>
        <w:contextualSpacing/>
        <w:rPr>
          <w:rFonts w:asciiTheme="majorHAnsi" w:eastAsia="Times New Roman" w:hAnsiTheme="majorHAnsi"/>
          <w:szCs w:val="28"/>
        </w:rPr>
      </w:pPr>
      <w:r w:rsidRPr="00DB5029">
        <w:rPr>
          <w:rFonts w:asciiTheme="majorHAnsi" w:eastAsia="Times New Roman" w:hAnsiTheme="majorHAnsi"/>
          <w:szCs w:val="28"/>
        </w:rPr>
        <w:t xml:space="preserve">in an FCC enforcement action, your name may be made public unless you explicitly request confidentiality; </w:t>
      </w:r>
    </w:p>
    <w:p w14:paraId="72D92A54" w14:textId="77777777" w:rsidR="00DB5029" w:rsidRPr="00DB5029" w:rsidRDefault="00DB5029" w:rsidP="00DB5029">
      <w:pPr>
        <w:numPr>
          <w:ilvl w:val="0"/>
          <w:numId w:val="1"/>
        </w:numPr>
        <w:spacing w:before="100" w:beforeAutospacing="1" w:after="100" w:afterAutospacing="1" w:line="240" w:lineRule="auto"/>
        <w:contextualSpacing/>
        <w:rPr>
          <w:rFonts w:asciiTheme="majorHAnsi" w:eastAsia="Times New Roman" w:hAnsiTheme="majorHAnsi"/>
          <w:szCs w:val="28"/>
        </w:rPr>
      </w:pPr>
      <w:r w:rsidRPr="00DB5029">
        <w:rPr>
          <w:rFonts w:asciiTheme="majorHAnsi" w:eastAsia="Times New Roman" w:hAnsiTheme="majorHAnsi"/>
          <w:szCs w:val="28"/>
        </w:rPr>
        <w:t xml:space="preserve">with other state/local or federal agencies for investigation, enforcement, or prosecution by another agency; </w:t>
      </w:r>
    </w:p>
    <w:p w14:paraId="1039D99F" w14:textId="77777777" w:rsidR="00DB5029" w:rsidRPr="00DB5029" w:rsidRDefault="00DB5029" w:rsidP="00DB5029">
      <w:pPr>
        <w:numPr>
          <w:ilvl w:val="0"/>
          <w:numId w:val="1"/>
        </w:numPr>
        <w:spacing w:before="100" w:beforeAutospacing="1" w:after="100" w:afterAutospacing="1" w:line="240" w:lineRule="auto"/>
        <w:contextualSpacing/>
        <w:rPr>
          <w:rFonts w:asciiTheme="majorHAnsi" w:eastAsia="Times New Roman" w:hAnsiTheme="majorHAnsi"/>
          <w:szCs w:val="28"/>
        </w:rPr>
      </w:pPr>
      <w:r w:rsidRPr="00DB5029">
        <w:rPr>
          <w:rFonts w:asciiTheme="majorHAnsi" w:eastAsia="Times New Roman" w:hAnsiTheme="majorHAnsi"/>
          <w:szCs w:val="28"/>
        </w:rPr>
        <w:t xml:space="preserve">with a congressional office in response to an inquiry;  </w:t>
      </w:r>
    </w:p>
    <w:p w14:paraId="165E5B0B" w14:textId="77777777" w:rsidR="00DB5029" w:rsidRPr="00DB5029" w:rsidRDefault="00DB5029" w:rsidP="00DB5029">
      <w:pPr>
        <w:numPr>
          <w:ilvl w:val="0"/>
          <w:numId w:val="1"/>
        </w:numPr>
        <w:spacing w:before="100" w:beforeAutospacing="1" w:after="100" w:afterAutospacing="1" w:line="240" w:lineRule="auto"/>
        <w:contextualSpacing/>
        <w:rPr>
          <w:rFonts w:asciiTheme="majorHAnsi" w:eastAsia="Times New Roman" w:hAnsiTheme="majorHAnsi"/>
          <w:szCs w:val="28"/>
        </w:rPr>
      </w:pPr>
      <w:r w:rsidRPr="00DB5029">
        <w:rPr>
          <w:rFonts w:asciiTheme="majorHAnsi" w:eastAsia="Times New Roman" w:hAnsiTheme="majorHAnsi"/>
          <w:szCs w:val="28"/>
        </w:rPr>
        <w:t>with the public after redaction of personal information;</w:t>
      </w:r>
    </w:p>
    <w:p w14:paraId="3CD763E7" w14:textId="77777777" w:rsidR="00DB5029" w:rsidRPr="00DB5029" w:rsidRDefault="00DB5029" w:rsidP="00DB5029">
      <w:pPr>
        <w:numPr>
          <w:ilvl w:val="0"/>
          <w:numId w:val="1"/>
        </w:numPr>
        <w:spacing w:before="100" w:beforeAutospacing="1" w:after="100" w:afterAutospacing="1" w:line="240" w:lineRule="auto"/>
        <w:contextualSpacing/>
        <w:rPr>
          <w:rFonts w:asciiTheme="majorHAnsi" w:eastAsia="Times New Roman" w:hAnsiTheme="majorHAnsi"/>
          <w:szCs w:val="28"/>
        </w:rPr>
      </w:pPr>
      <w:r w:rsidRPr="00DB5029">
        <w:rPr>
          <w:rFonts w:asciiTheme="majorHAnsi" w:eastAsia="Times New Roman" w:hAnsiTheme="majorHAnsi"/>
          <w:szCs w:val="28"/>
        </w:rPr>
        <w:t xml:space="preserve">with other agencies or organizations in response to a breach of information.  </w:t>
      </w:r>
    </w:p>
    <w:p w14:paraId="2E206385" w14:textId="77777777" w:rsidR="00DB5029" w:rsidRPr="00DB5029" w:rsidRDefault="00DB5029" w:rsidP="00DB5029">
      <w:pPr>
        <w:spacing w:before="100" w:beforeAutospacing="1" w:after="100" w:afterAutospacing="1" w:line="240" w:lineRule="auto"/>
        <w:jc w:val="center"/>
        <w:rPr>
          <w:rFonts w:asciiTheme="majorHAnsi" w:eastAsia="Times New Roman" w:hAnsiTheme="majorHAnsi"/>
          <w:szCs w:val="28"/>
        </w:rPr>
      </w:pPr>
      <w:r w:rsidRPr="00DB5029">
        <w:rPr>
          <w:rFonts w:asciiTheme="majorHAnsi" w:eastAsia="Times New Roman" w:hAnsiTheme="majorHAnsi"/>
          <w:b/>
          <w:bCs/>
          <w:szCs w:val="28"/>
        </w:rPr>
        <w:lastRenderedPageBreak/>
        <w:t>FCC Notice Required by the Paperwork Reduction Act</w:t>
      </w:r>
    </w:p>
    <w:p w14:paraId="2B96AD8D" w14:textId="77777777" w:rsidR="00DB5029" w:rsidRPr="00DB5029" w:rsidRDefault="00DB5029" w:rsidP="00DB5029">
      <w:pPr>
        <w:spacing w:before="100" w:beforeAutospacing="1" w:after="100" w:afterAutospacing="1" w:line="240" w:lineRule="auto"/>
        <w:rPr>
          <w:rFonts w:asciiTheme="majorHAnsi" w:eastAsia="Times New Roman" w:hAnsiTheme="majorHAnsi"/>
          <w:szCs w:val="28"/>
        </w:rPr>
      </w:pPr>
      <w:r w:rsidRPr="00DB5029">
        <w:rPr>
          <w:rFonts w:asciiTheme="majorHAnsi" w:eastAsia="Times New Roman" w:hAnsiTheme="majorHAnsi"/>
          <w:szCs w:val="28"/>
        </w:rPr>
        <w:t>The Federal Communications Commission is authorized under the Communications Act of 1934, as amended, to collect the personal information that we request through the Consumer Complaint Center (CCC). The CCC is used for complaints that involve: (1) phone, (2) TV, (3) radio; (4) emergency, (5) Internet (6) accessibility, and (7) general inquiries/comments. The public reporting for this collection of information is estimated to average 15 minutes per response, including the time for reviewing instructions, searching existing data sources, gathering and maintaining the required data, and completing and reviewing the collection of information. The CCC is also used for Accessibility/Requests for Dispute Assistance. The public reporting for this collection of information is estimated to average 30 minutes per response, including the time for reviewing instructions, searching existing data sources, gathering and maintaining the required data, and completing and reviewing the collection of information. If you have any comments on these burden estimates, or how we can improve the collection and reduce the burden it causes you, please write to the Federal Communications Commission, OMD-PERM, Paperwork Reduction Project (3060-0874), Washington, DC 20554. We will also accept your comments regarding the Paperwork Reduction Act aspects of this collection via the Internet if you send them to </w:t>
      </w:r>
      <w:hyperlink r:id="rId11" w:history="1">
        <w:r w:rsidRPr="00DB5029">
          <w:rPr>
            <w:rFonts w:asciiTheme="majorHAnsi" w:eastAsia="Times New Roman" w:hAnsiTheme="majorHAnsi"/>
            <w:color w:val="0000FF"/>
            <w:szCs w:val="28"/>
            <w:u w:val="single"/>
          </w:rPr>
          <w:t>PRA@fcc.gov</w:t>
        </w:r>
      </w:hyperlink>
      <w:r w:rsidRPr="00DB5029">
        <w:rPr>
          <w:rFonts w:asciiTheme="majorHAnsi" w:eastAsia="Times New Roman" w:hAnsiTheme="majorHAnsi"/>
          <w:szCs w:val="28"/>
        </w:rPr>
        <w:t>.</w:t>
      </w:r>
    </w:p>
    <w:p w14:paraId="4E8CB198" w14:textId="77777777" w:rsidR="00DB5029" w:rsidRPr="00DB5029" w:rsidRDefault="00DB5029" w:rsidP="00DB5029">
      <w:pPr>
        <w:spacing w:before="100" w:beforeAutospacing="1" w:after="100" w:afterAutospacing="1" w:line="240" w:lineRule="auto"/>
        <w:rPr>
          <w:rFonts w:asciiTheme="majorHAnsi" w:eastAsia="Times New Roman" w:hAnsiTheme="majorHAnsi"/>
          <w:szCs w:val="28"/>
        </w:rPr>
      </w:pPr>
      <w:r w:rsidRPr="00DB5029">
        <w:rPr>
          <w:rFonts w:asciiTheme="majorHAnsi" w:eastAsia="Times New Roman" w:hAnsiTheme="majorHAnsi"/>
          <w:szCs w:val="28"/>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874.</w:t>
      </w:r>
    </w:p>
    <w:p w14:paraId="0685F6FA" w14:textId="77777777" w:rsidR="00DB5029" w:rsidRPr="00DB5029" w:rsidRDefault="00DB5029" w:rsidP="00DB5029">
      <w:pPr>
        <w:spacing w:before="100" w:beforeAutospacing="1" w:after="100" w:afterAutospacing="1" w:line="240" w:lineRule="auto"/>
        <w:rPr>
          <w:rFonts w:asciiTheme="majorHAnsi" w:eastAsia="Times New Roman" w:hAnsiTheme="majorHAnsi"/>
          <w:szCs w:val="28"/>
        </w:rPr>
      </w:pPr>
      <w:r w:rsidRPr="00DB5029">
        <w:rPr>
          <w:rFonts w:asciiTheme="majorHAnsi" w:eastAsia="Times New Roman" w:hAnsiTheme="majorHAnsi"/>
          <w:szCs w:val="28"/>
        </w:rPr>
        <w:t>THE FOREGOING NOTICE IS REQUIRED BY THE PAPERWORK REDUCTION ACT OF 1995, PUBLIC LAW 104-13, OCTOBER 1, 1995, 44 U.S.C. 3507.</w:t>
      </w:r>
    </w:p>
    <w:p w14:paraId="5B76D5B5" w14:textId="5C6097BB" w:rsidR="007B503A" w:rsidRPr="00DB5029" w:rsidRDefault="007B503A" w:rsidP="007B503A">
      <w:pPr>
        <w:spacing w:before="240" w:line="2160" w:lineRule="auto"/>
        <w:rPr>
          <w:rFonts w:asciiTheme="majorHAnsi" w:hAnsiTheme="majorHAnsi"/>
          <w:b/>
        </w:rPr>
      </w:pPr>
    </w:p>
    <w:p w14:paraId="78F15F9C" w14:textId="77777777" w:rsidR="00BE7488" w:rsidRPr="00541487" w:rsidRDefault="00BE7488" w:rsidP="005F0ECC">
      <w:pPr>
        <w:spacing w:before="600"/>
        <w:jc w:val="center"/>
        <w:rPr>
          <w:b/>
          <w:sz w:val="32"/>
          <w:szCs w:val="32"/>
        </w:rPr>
      </w:pPr>
      <w:r w:rsidRPr="00541487">
        <w:rPr>
          <w:b/>
          <w:sz w:val="32"/>
          <w:szCs w:val="32"/>
        </w:rPr>
        <w:lastRenderedPageBreak/>
        <w:t>How to Submit Your Informal Complaint</w:t>
      </w:r>
    </w:p>
    <w:p w14:paraId="5EEDE239" w14:textId="77777777" w:rsidR="00BE7488" w:rsidRDefault="00BE7488" w:rsidP="00BE7488">
      <w:pPr>
        <w:spacing w:before="240" w:after="0"/>
      </w:pPr>
      <w:r>
        <w:t>You may submit this form by fax to 1-866-418-0232, or by postal mail to:</w:t>
      </w:r>
    </w:p>
    <w:p w14:paraId="670C9CF7" w14:textId="77777777" w:rsidR="00BE7488" w:rsidRDefault="00BE7488" w:rsidP="00BE7488">
      <w:pPr>
        <w:spacing w:before="240" w:after="0"/>
      </w:pPr>
      <w:r>
        <w:t>Federal Communications Commission</w:t>
      </w:r>
    </w:p>
    <w:p w14:paraId="69EE9E06" w14:textId="77777777" w:rsidR="00BE7488" w:rsidRDefault="00BE7488" w:rsidP="00BE7488">
      <w:pPr>
        <w:spacing w:after="0"/>
      </w:pPr>
      <w:r>
        <w:t>Consumer &amp; Governmental Affairs Bureau</w:t>
      </w:r>
    </w:p>
    <w:p w14:paraId="02313469" w14:textId="77777777" w:rsidR="00BE7488" w:rsidRDefault="00BE7488" w:rsidP="00BE7488">
      <w:pPr>
        <w:spacing w:after="0"/>
      </w:pPr>
      <w:r>
        <w:t>Consumer Inquiries and Complaints Division</w:t>
      </w:r>
    </w:p>
    <w:p w14:paraId="34B446A9" w14:textId="17913810" w:rsidR="00BE7488" w:rsidRDefault="00BE7488" w:rsidP="00BE7488">
      <w:pPr>
        <w:spacing w:after="0"/>
      </w:pPr>
      <w:r>
        <w:t xml:space="preserve">45 </w:t>
      </w:r>
      <w:r w:rsidR="00111433">
        <w:t>L</w:t>
      </w:r>
      <w:r>
        <w:t xml:space="preserve"> Street, </w:t>
      </w:r>
      <w:r w:rsidR="00111433">
        <w:t>NE</w:t>
      </w:r>
    </w:p>
    <w:p w14:paraId="030782D0" w14:textId="77777777" w:rsidR="00BE7488" w:rsidRDefault="00BE7488" w:rsidP="00BE7488">
      <w:pPr>
        <w:spacing w:after="0"/>
      </w:pPr>
      <w:r>
        <w:t>Washington, D.C. 20554.</w:t>
      </w:r>
    </w:p>
    <w:p w14:paraId="52321FA2" w14:textId="77777777" w:rsidR="00BE7488" w:rsidRDefault="00BE7488" w:rsidP="00BE7488">
      <w:pPr>
        <w:spacing w:before="240" w:after="0"/>
      </w:pPr>
      <w:r>
        <w:t>In addition, you may submit your complaint or obtain consumer information over the telephone by calling 888-CALL-FCC (1-888-225-5322) voice, or 1-888-TELL-FCC (1-888-835-5322) TTY, or 844-4-FCC-ASL (1-844-432-2275) ASL. An FCC customer service representative will fill out an electronic version of the form for you during your conversation.</w:t>
      </w:r>
    </w:p>
    <w:p w14:paraId="67F45AED" w14:textId="77777777" w:rsidR="003B5D12" w:rsidRDefault="003B5D12" w:rsidP="00BE7488">
      <w:pPr>
        <w:spacing w:before="240" w:after="0"/>
      </w:pPr>
    </w:p>
    <w:p w14:paraId="2451151C" w14:textId="77777777" w:rsidR="00BE7488" w:rsidRDefault="00BE7488" w:rsidP="003B5D12">
      <w:pPr>
        <w:spacing w:before="240" w:after="0"/>
      </w:pPr>
    </w:p>
    <w:p w14:paraId="4CCEDE9B" w14:textId="77777777" w:rsidR="00BE7488" w:rsidRDefault="00BE7488" w:rsidP="00BE7488">
      <w:pPr>
        <w:spacing w:after="0"/>
      </w:pPr>
    </w:p>
    <w:sectPr w:rsidR="00BE748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A2C7" w14:textId="77777777" w:rsidR="00507B6E" w:rsidRDefault="00507B6E" w:rsidP="007A3F33">
      <w:pPr>
        <w:spacing w:after="0" w:line="240" w:lineRule="auto"/>
      </w:pPr>
      <w:r>
        <w:separator/>
      </w:r>
    </w:p>
  </w:endnote>
  <w:endnote w:type="continuationSeparator" w:id="0">
    <w:p w14:paraId="21E7346C" w14:textId="77777777" w:rsidR="00507B6E" w:rsidRDefault="00507B6E" w:rsidP="007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158B" w14:textId="77777777" w:rsidR="007A3F33" w:rsidRDefault="007A3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2FE1" w14:textId="77777777" w:rsidR="007A3F33" w:rsidRDefault="007A3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CD89" w14:textId="77777777" w:rsidR="007A3F33" w:rsidRDefault="007A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7773A" w14:textId="77777777" w:rsidR="00507B6E" w:rsidRDefault="00507B6E" w:rsidP="007A3F33">
      <w:pPr>
        <w:spacing w:after="0" w:line="240" w:lineRule="auto"/>
      </w:pPr>
      <w:r>
        <w:separator/>
      </w:r>
    </w:p>
  </w:footnote>
  <w:footnote w:type="continuationSeparator" w:id="0">
    <w:p w14:paraId="7250F525" w14:textId="77777777" w:rsidR="00507B6E" w:rsidRDefault="00507B6E" w:rsidP="007A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A8BE" w14:textId="77777777" w:rsidR="007A3F33" w:rsidRDefault="007A3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23B2" w14:textId="77777777" w:rsidR="007A3F33" w:rsidRDefault="007A3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29A0" w14:textId="77777777" w:rsidR="007A3F33" w:rsidRDefault="007A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695"/>
    <w:multiLevelType w:val="hybridMultilevel"/>
    <w:tmpl w:val="63C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2B"/>
    <w:rsid w:val="00111433"/>
    <w:rsid w:val="0020796F"/>
    <w:rsid w:val="0030600B"/>
    <w:rsid w:val="003B5D12"/>
    <w:rsid w:val="004452EA"/>
    <w:rsid w:val="00507B6E"/>
    <w:rsid w:val="00541487"/>
    <w:rsid w:val="0054792F"/>
    <w:rsid w:val="005E4C3C"/>
    <w:rsid w:val="005F0ECC"/>
    <w:rsid w:val="005F3BAC"/>
    <w:rsid w:val="00650B06"/>
    <w:rsid w:val="007A3F33"/>
    <w:rsid w:val="007B503A"/>
    <w:rsid w:val="008A357B"/>
    <w:rsid w:val="00986B18"/>
    <w:rsid w:val="009D0183"/>
    <w:rsid w:val="00A664C7"/>
    <w:rsid w:val="00AC4001"/>
    <w:rsid w:val="00BD1231"/>
    <w:rsid w:val="00BE7488"/>
    <w:rsid w:val="00CA472E"/>
    <w:rsid w:val="00D93AAB"/>
    <w:rsid w:val="00DA4F2B"/>
    <w:rsid w:val="00DB5029"/>
    <w:rsid w:val="00DE4C82"/>
    <w:rsid w:val="00E04709"/>
    <w:rsid w:val="00E24478"/>
    <w:rsid w:val="00E87AAB"/>
    <w:rsid w:val="00FA1969"/>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B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4F2B"/>
    <w:rPr>
      <w:color w:val="0000FF"/>
      <w:u w:val="single"/>
    </w:rPr>
  </w:style>
  <w:style w:type="paragraph" w:styleId="BalloonText">
    <w:name w:val="Balloon Text"/>
    <w:basedOn w:val="Normal"/>
    <w:link w:val="BalloonTextChar"/>
    <w:uiPriority w:val="99"/>
    <w:semiHidden/>
    <w:unhideWhenUsed/>
    <w:rsid w:val="005F0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CC"/>
    <w:rPr>
      <w:rFonts w:ascii="Tahoma" w:hAnsi="Tahoma" w:cs="Tahoma"/>
      <w:sz w:val="16"/>
      <w:szCs w:val="16"/>
    </w:rPr>
  </w:style>
  <w:style w:type="paragraph" w:styleId="Header">
    <w:name w:val="header"/>
    <w:basedOn w:val="Normal"/>
    <w:link w:val="HeaderChar"/>
    <w:uiPriority w:val="99"/>
    <w:unhideWhenUsed/>
    <w:rsid w:val="007A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33"/>
    <w:rPr>
      <w:sz w:val="28"/>
      <w:szCs w:val="22"/>
    </w:rPr>
  </w:style>
  <w:style w:type="paragraph" w:styleId="Footer">
    <w:name w:val="footer"/>
    <w:basedOn w:val="Normal"/>
    <w:link w:val="FooterChar"/>
    <w:uiPriority w:val="99"/>
    <w:unhideWhenUsed/>
    <w:rsid w:val="007A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F33"/>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fc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cc.gov/managing-director/privacy-transparency/privacy-act-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cc.gov/complai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8C82-AC96-41B6-90E8-45D9DC41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7</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3</CharactersWithSpaces>
  <SharedDoc>false</SharedDoc>
  <HLinks>
    <vt:vector size="6" baseType="variant">
      <vt:variant>
        <vt:i4>4194381</vt:i4>
      </vt:variant>
      <vt:variant>
        <vt:i4>0</vt:i4>
      </vt:variant>
      <vt:variant>
        <vt:i4>0</vt:i4>
      </vt:variant>
      <vt:variant>
        <vt:i4>5</vt:i4>
      </vt:variant>
      <vt:variant>
        <vt:lpwstr>http://www.fcc.gov/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18:25:00Z</dcterms:created>
  <dcterms:modified xsi:type="dcterms:W3CDTF">2021-03-22T18:25:00Z</dcterms:modified>
</cp:coreProperties>
</file>